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AC0" w:rsidRPr="00237C4E" w:rsidRDefault="00526AC0" w:rsidP="00526AC0">
      <w:pPr>
        <w:ind w:right="-694"/>
        <w:rPr>
          <w:b/>
          <w:sz w:val="22"/>
          <w:szCs w:val="22"/>
        </w:rPr>
      </w:pPr>
      <w:r w:rsidRPr="00C41215">
        <w:rPr>
          <w:b/>
          <w:bCs/>
          <w:sz w:val="22"/>
          <w:szCs w:val="22"/>
        </w:rPr>
        <w:t xml:space="preserve">                 </w:t>
      </w:r>
      <w:r>
        <w:rPr>
          <w:b/>
          <w:bCs/>
          <w:sz w:val="22"/>
          <w:szCs w:val="22"/>
        </w:rPr>
        <w:t xml:space="preserve"> </w:t>
      </w:r>
      <w:r w:rsidRPr="00C41215">
        <w:rPr>
          <w:b/>
          <w:bCs/>
          <w:sz w:val="22"/>
          <w:szCs w:val="22"/>
        </w:rPr>
        <w:t xml:space="preserve">  </w:t>
      </w:r>
      <w:r w:rsidRPr="007C1030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</w:t>
      </w:r>
      <w:r w:rsidR="00951243">
        <w:rPr>
          <w:b/>
          <w:noProof/>
          <w:sz w:val="22"/>
          <w:szCs w:val="22"/>
        </w:rPr>
        <w:drawing>
          <wp:inline distT="0" distB="0" distL="0" distR="0">
            <wp:extent cx="776605" cy="586740"/>
            <wp:effectExtent l="19050" t="0" r="4445" b="0"/>
            <wp:docPr id="14" name="Εικόνα 1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AC0" w:rsidRPr="00951243" w:rsidRDefault="00526AC0" w:rsidP="00951243">
      <w:pPr>
        <w:jc w:val="center"/>
        <w:rPr>
          <w:b/>
          <w:sz w:val="32"/>
          <w:szCs w:val="32"/>
        </w:rPr>
      </w:pPr>
      <w:r w:rsidRPr="00951243">
        <w:rPr>
          <w:b/>
          <w:sz w:val="32"/>
          <w:szCs w:val="32"/>
        </w:rPr>
        <w:t>ΕΛΛΗΝΙΚΗ ΔΗΜΟΚΡΑΤΙΑ</w:t>
      </w:r>
    </w:p>
    <w:p w:rsidR="00951243" w:rsidRPr="00951243" w:rsidRDefault="00951243" w:rsidP="00951243">
      <w:pPr>
        <w:jc w:val="center"/>
        <w:rPr>
          <w:b/>
          <w:sz w:val="32"/>
          <w:szCs w:val="32"/>
        </w:rPr>
      </w:pPr>
      <w:r w:rsidRPr="00951243">
        <w:rPr>
          <w:b/>
          <w:sz w:val="32"/>
          <w:szCs w:val="32"/>
        </w:rPr>
        <w:t>ΝΟΜΟΣ ΜΑΓΝΗΣΙΑΣ</w:t>
      </w:r>
    </w:p>
    <w:p w:rsidR="00526AC0" w:rsidRPr="00951243" w:rsidRDefault="00526AC0" w:rsidP="00951243">
      <w:pPr>
        <w:jc w:val="center"/>
        <w:rPr>
          <w:b/>
          <w:sz w:val="32"/>
          <w:szCs w:val="32"/>
        </w:rPr>
      </w:pPr>
      <w:r w:rsidRPr="00951243">
        <w:rPr>
          <w:b/>
          <w:sz w:val="32"/>
          <w:szCs w:val="32"/>
        </w:rPr>
        <w:t>ΔΗΜΟΣ ΖΑΓΟΡΑΣ - ΜΟΥΡΕΣΙΟΥ</w:t>
      </w:r>
    </w:p>
    <w:p w:rsidR="00951243" w:rsidRPr="00951243" w:rsidRDefault="00951243" w:rsidP="00951243">
      <w:pPr>
        <w:overflowPunct/>
        <w:textAlignment w:val="auto"/>
        <w:rPr>
          <w:b/>
          <w:sz w:val="32"/>
          <w:szCs w:val="32"/>
        </w:rPr>
      </w:pPr>
    </w:p>
    <w:p w:rsidR="00526AC0" w:rsidRPr="00951243" w:rsidRDefault="00951243" w:rsidP="00951243">
      <w:pPr>
        <w:overflowPunct/>
        <w:jc w:val="center"/>
        <w:textAlignment w:val="auto"/>
        <w:rPr>
          <w:b/>
          <w:sz w:val="40"/>
          <w:szCs w:val="40"/>
          <w:u w:val="single"/>
        </w:rPr>
      </w:pPr>
      <w:r w:rsidRPr="00951243">
        <w:rPr>
          <w:b/>
          <w:sz w:val="40"/>
          <w:szCs w:val="40"/>
          <w:u w:val="single"/>
        </w:rPr>
        <w:t>Α</w:t>
      </w:r>
      <w:r w:rsidR="00526AC0" w:rsidRPr="00951243">
        <w:rPr>
          <w:b/>
          <w:sz w:val="40"/>
          <w:szCs w:val="40"/>
          <w:u w:val="single"/>
        </w:rPr>
        <w:t xml:space="preserve"> </w:t>
      </w:r>
      <w:r w:rsidRPr="00951243">
        <w:rPr>
          <w:b/>
          <w:sz w:val="40"/>
          <w:szCs w:val="40"/>
          <w:u w:val="single"/>
        </w:rPr>
        <w:t>Ν</w:t>
      </w:r>
      <w:r w:rsidR="00526AC0" w:rsidRPr="00951243">
        <w:rPr>
          <w:b/>
          <w:sz w:val="40"/>
          <w:szCs w:val="40"/>
          <w:u w:val="single"/>
        </w:rPr>
        <w:t xml:space="preserve"> </w:t>
      </w:r>
      <w:r w:rsidRPr="00951243">
        <w:rPr>
          <w:b/>
          <w:sz w:val="40"/>
          <w:szCs w:val="40"/>
          <w:u w:val="single"/>
        </w:rPr>
        <w:t>Α</w:t>
      </w:r>
      <w:r w:rsidR="00526AC0" w:rsidRPr="00951243">
        <w:rPr>
          <w:b/>
          <w:sz w:val="40"/>
          <w:szCs w:val="40"/>
          <w:u w:val="single"/>
        </w:rPr>
        <w:t xml:space="preserve"> </w:t>
      </w:r>
      <w:r w:rsidRPr="00951243">
        <w:rPr>
          <w:b/>
          <w:sz w:val="40"/>
          <w:szCs w:val="40"/>
          <w:u w:val="single"/>
        </w:rPr>
        <w:t>Κ</w:t>
      </w:r>
      <w:r w:rsidR="00526AC0" w:rsidRPr="00951243">
        <w:rPr>
          <w:b/>
          <w:sz w:val="40"/>
          <w:szCs w:val="40"/>
          <w:u w:val="single"/>
        </w:rPr>
        <w:t xml:space="preserve"> </w:t>
      </w:r>
      <w:r w:rsidRPr="00951243">
        <w:rPr>
          <w:b/>
          <w:sz w:val="40"/>
          <w:szCs w:val="40"/>
          <w:u w:val="single"/>
        </w:rPr>
        <w:t>Ο</w:t>
      </w:r>
      <w:r w:rsidR="00526AC0" w:rsidRPr="00951243">
        <w:rPr>
          <w:b/>
          <w:sz w:val="40"/>
          <w:szCs w:val="40"/>
          <w:u w:val="single"/>
        </w:rPr>
        <w:t xml:space="preserve"> </w:t>
      </w:r>
      <w:r w:rsidRPr="00951243">
        <w:rPr>
          <w:b/>
          <w:sz w:val="40"/>
          <w:szCs w:val="40"/>
          <w:u w:val="single"/>
        </w:rPr>
        <w:t>Ι</w:t>
      </w:r>
      <w:r w:rsidR="00526AC0" w:rsidRPr="00951243">
        <w:rPr>
          <w:b/>
          <w:sz w:val="40"/>
          <w:szCs w:val="40"/>
          <w:u w:val="single"/>
        </w:rPr>
        <w:t xml:space="preserve"> </w:t>
      </w:r>
      <w:r w:rsidRPr="00951243">
        <w:rPr>
          <w:b/>
          <w:sz w:val="40"/>
          <w:szCs w:val="40"/>
          <w:u w:val="single"/>
        </w:rPr>
        <w:t>Ν</w:t>
      </w:r>
      <w:r w:rsidR="00526AC0" w:rsidRPr="00951243">
        <w:rPr>
          <w:b/>
          <w:sz w:val="40"/>
          <w:szCs w:val="40"/>
          <w:u w:val="single"/>
        </w:rPr>
        <w:t xml:space="preserve"> </w:t>
      </w:r>
      <w:r w:rsidRPr="00951243">
        <w:rPr>
          <w:b/>
          <w:sz w:val="40"/>
          <w:szCs w:val="40"/>
          <w:u w:val="single"/>
        </w:rPr>
        <w:t xml:space="preserve">Ω Σ Η </w:t>
      </w:r>
    </w:p>
    <w:p w:rsidR="004D46FA" w:rsidRPr="004D46FA" w:rsidRDefault="00526AC0" w:rsidP="004D46FA">
      <w:pPr>
        <w:overflowPunct/>
        <w:jc w:val="both"/>
        <w:textAlignment w:val="auto"/>
        <w:rPr>
          <w:b/>
          <w:sz w:val="23"/>
          <w:szCs w:val="23"/>
        </w:rPr>
      </w:pPr>
      <w:r w:rsidRPr="003F343B">
        <w:rPr>
          <w:b/>
          <w:sz w:val="23"/>
          <w:szCs w:val="23"/>
        </w:rPr>
        <w:tab/>
      </w:r>
      <w:r w:rsidRPr="003F343B">
        <w:rPr>
          <w:b/>
          <w:sz w:val="23"/>
          <w:szCs w:val="23"/>
        </w:rPr>
        <w:tab/>
      </w:r>
    </w:p>
    <w:p w:rsidR="00951243" w:rsidRDefault="00951243" w:rsidP="008714A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951243" w:rsidRDefault="00951243" w:rsidP="00951243">
      <w:pPr>
        <w:spacing w:line="276" w:lineRule="auto"/>
        <w:jc w:val="both"/>
        <w:rPr>
          <w:rFonts w:ascii="Arial" w:hAnsi="Arial" w:cs="Arial"/>
          <w:bCs/>
          <w:sz w:val="32"/>
          <w:szCs w:val="32"/>
        </w:rPr>
      </w:pPr>
      <w:r w:rsidRPr="00951243">
        <w:rPr>
          <w:rFonts w:ascii="Arial" w:hAnsi="Arial" w:cs="Arial"/>
          <w:bCs/>
          <w:sz w:val="32"/>
          <w:szCs w:val="32"/>
        </w:rPr>
        <w:t xml:space="preserve">Καλούνται οι καταστηματάρχες που κάνουν χρήση πλατειών – προσόψεις καταστημάτων τους – σε πλατείες, κοινοχρήστους χώρους </w:t>
      </w:r>
      <w:proofErr w:type="spellStart"/>
      <w:r w:rsidRPr="00951243">
        <w:rPr>
          <w:rFonts w:ascii="Arial" w:hAnsi="Arial" w:cs="Arial"/>
          <w:bCs/>
          <w:sz w:val="32"/>
          <w:szCs w:val="32"/>
        </w:rPr>
        <w:t>κ.λ.π</w:t>
      </w:r>
      <w:proofErr w:type="spellEnd"/>
      <w:r w:rsidRPr="00951243">
        <w:rPr>
          <w:rFonts w:ascii="Arial" w:hAnsi="Arial" w:cs="Arial"/>
          <w:bCs/>
          <w:sz w:val="32"/>
          <w:szCs w:val="32"/>
        </w:rPr>
        <w:t xml:space="preserve">. του Δήμου, να προσέλθουν έως την 31/03/2022 στο Δημαρχείο στη Ζαγορά ή στην Δημοτική Ενότητα </w:t>
      </w:r>
      <w:proofErr w:type="spellStart"/>
      <w:r w:rsidRPr="00951243">
        <w:rPr>
          <w:rFonts w:ascii="Arial" w:hAnsi="Arial" w:cs="Arial"/>
          <w:bCs/>
          <w:sz w:val="32"/>
          <w:szCs w:val="32"/>
        </w:rPr>
        <w:t>Μουρεσίου</w:t>
      </w:r>
      <w:proofErr w:type="spellEnd"/>
      <w:r w:rsidRPr="00951243">
        <w:rPr>
          <w:rFonts w:ascii="Arial" w:hAnsi="Arial" w:cs="Arial"/>
          <w:bCs/>
          <w:sz w:val="32"/>
          <w:szCs w:val="32"/>
        </w:rPr>
        <w:t xml:space="preserve"> στην </w:t>
      </w:r>
      <w:proofErr w:type="spellStart"/>
      <w:r w:rsidRPr="00951243">
        <w:rPr>
          <w:rFonts w:ascii="Arial" w:hAnsi="Arial" w:cs="Arial"/>
          <w:bCs/>
          <w:sz w:val="32"/>
          <w:szCs w:val="32"/>
        </w:rPr>
        <w:t>Τσαγκαράδα</w:t>
      </w:r>
      <w:proofErr w:type="spellEnd"/>
      <w:r w:rsidRPr="00951243">
        <w:rPr>
          <w:rFonts w:ascii="Arial" w:hAnsi="Arial" w:cs="Arial"/>
          <w:bCs/>
          <w:sz w:val="32"/>
          <w:szCs w:val="32"/>
        </w:rPr>
        <w:t xml:space="preserve"> ώστε να υποβάλουν την αίτηση με τα ζητηθέντα τετραγωνικά μέτρα προς χρήση προσκομίζοντας απαραιτήτως: </w:t>
      </w:r>
    </w:p>
    <w:p w:rsidR="00951243" w:rsidRPr="00951243" w:rsidRDefault="00951243" w:rsidP="00951243">
      <w:pPr>
        <w:spacing w:line="276" w:lineRule="auto"/>
        <w:jc w:val="both"/>
        <w:rPr>
          <w:rFonts w:ascii="Arial" w:hAnsi="Arial" w:cs="Arial"/>
          <w:bCs/>
          <w:sz w:val="32"/>
          <w:szCs w:val="32"/>
        </w:rPr>
      </w:pPr>
    </w:p>
    <w:p w:rsidR="00951243" w:rsidRPr="00951243" w:rsidRDefault="00951243" w:rsidP="00951243">
      <w:pPr>
        <w:numPr>
          <w:ilvl w:val="0"/>
          <w:numId w:val="20"/>
        </w:numPr>
        <w:spacing w:line="276" w:lineRule="auto"/>
        <w:jc w:val="both"/>
        <w:rPr>
          <w:sz w:val="32"/>
          <w:szCs w:val="32"/>
        </w:rPr>
      </w:pPr>
      <w:r w:rsidRPr="00951243">
        <w:rPr>
          <w:rFonts w:ascii="Arial" w:hAnsi="Arial" w:cs="Arial"/>
          <w:bCs/>
          <w:sz w:val="32"/>
          <w:szCs w:val="32"/>
        </w:rPr>
        <w:t>Άδεια λειτουργίας καταστήματος</w:t>
      </w:r>
    </w:p>
    <w:p w:rsidR="00951243" w:rsidRPr="00951243" w:rsidRDefault="00951243" w:rsidP="00951243">
      <w:pPr>
        <w:numPr>
          <w:ilvl w:val="0"/>
          <w:numId w:val="20"/>
        </w:numPr>
        <w:spacing w:line="276" w:lineRule="auto"/>
        <w:jc w:val="both"/>
        <w:rPr>
          <w:sz w:val="32"/>
          <w:szCs w:val="32"/>
        </w:rPr>
      </w:pPr>
      <w:r w:rsidRPr="00951243">
        <w:rPr>
          <w:rFonts w:ascii="Arial" w:hAnsi="Arial" w:cs="Arial"/>
          <w:bCs/>
          <w:sz w:val="32"/>
          <w:szCs w:val="32"/>
        </w:rPr>
        <w:t>Δημοτική Ενημερότητα</w:t>
      </w:r>
    </w:p>
    <w:p w:rsidR="00951243" w:rsidRPr="00951243" w:rsidRDefault="00951243" w:rsidP="00951243">
      <w:pPr>
        <w:numPr>
          <w:ilvl w:val="0"/>
          <w:numId w:val="20"/>
        </w:numPr>
        <w:spacing w:line="276" w:lineRule="auto"/>
        <w:jc w:val="both"/>
        <w:rPr>
          <w:sz w:val="32"/>
          <w:szCs w:val="32"/>
        </w:rPr>
      </w:pPr>
      <w:r w:rsidRPr="00951243">
        <w:rPr>
          <w:rFonts w:ascii="Arial" w:hAnsi="Arial" w:cs="Arial"/>
          <w:bCs/>
          <w:sz w:val="32"/>
          <w:szCs w:val="32"/>
        </w:rPr>
        <w:t>Σκαρίφημα χώρου κατάληψης</w:t>
      </w:r>
    </w:p>
    <w:p w:rsidR="00951243" w:rsidRPr="00951243" w:rsidRDefault="00951243" w:rsidP="00951243">
      <w:pPr>
        <w:numPr>
          <w:ilvl w:val="0"/>
          <w:numId w:val="20"/>
        </w:numPr>
        <w:spacing w:line="276" w:lineRule="auto"/>
        <w:jc w:val="both"/>
        <w:rPr>
          <w:sz w:val="32"/>
          <w:szCs w:val="32"/>
        </w:rPr>
      </w:pPr>
      <w:r w:rsidRPr="00951243">
        <w:rPr>
          <w:rFonts w:ascii="Arial" w:hAnsi="Arial" w:cs="Arial"/>
          <w:bCs/>
          <w:sz w:val="32"/>
          <w:szCs w:val="32"/>
        </w:rPr>
        <w:t>Απόδειξη ταμειακής μηχανής</w:t>
      </w:r>
    </w:p>
    <w:p w:rsidR="00951243" w:rsidRDefault="00951243" w:rsidP="00951243">
      <w:pPr>
        <w:spacing w:line="276" w:lineRule="auto"/>
        <w:ind w:left="720"/>
        <w:jc w:val="both"/>
        <w:rPr>
          <w:rFonts w:ascii="Arial" w:hAnsi="Arial" w:cs="Arial"/>
          <w:bCs/>
          <w:sz w:val="32"/>
          <w:szCs w:val="32"/>
        </w:rPr>
      </w:pPr>
    </w:p>
    <w:p w:rsidR="00951243" w:rsidRPr="00951243" w:rsidRDefault="00951243" w:rsidP="00951243">
      <w:pPr>
        <w:spacing w:line="276" w:lineRule="auto"/>
        <w:ind w:left="720"/>
        <w:jc w:val="both"/>
        <w:rPr>
          <w:rFonts w:ascii="Arial" w:hAnsi="Arial" w:cs="Arial"/>
          <w:bCs/>
          <w:sz w:val="32"/>
          <w:szCs w:val="32"/>
        </w:rPr>
      </w:pPr>
    </w:p>
    <w:p w:rsidR="00951243" w:rsidRDefault="00951243" w:rsidP="00951243">
      <w:pPr>
        <w:ind w:left="720"/>
        <w:rPr>
          <w:rFonts w:ascii="Arial" w:hAnsi="Arial" w:cs="Arial"/>
          <w:bCs/>
          <w:sz w:val="22"/>
          <w:szCs w:val="22"/>
        </w:rPr>
      </w:pPr>
    </w:p>
    <w:p w:rsidR="00951243" w:rsidRPr="00F16D31" w:rsidRDefault="00F16D31" w:rsidP="00F16D31">
      <w:pPr>
        <w:ind w:left="720"/>
        <w:jc w:val="right"/>
        <w:rPr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Από τον Δήμο Ζαγοράς -Μουρεσίου</w:t>
      </w:r>
    </w:p>
    <w:sectPr w:rsidR="00951243" w:rsidRPr="00F16D31" w:rsidSect="008714A4">
      <w:pgSz w:w="11906" w:h="16838"/>
      <w:pgMar w:top="568" w:right="1800" w:bottom="71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D05"/>
    <w:multiLevelType w:val="hybridMultilevel"/>
    <w:tmpl w:val="6696EE4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D565C8A"/>
    <w:multiLevelType w:val="hybridMultilevel"/>
    <w:tmpl w:val="C6F42ADC"/>
    <w:lvl w:ilvl="0" w:tplc="05A255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F38C1"/>
    <w:multiLevelType w:val="multilevel"/>
    <w:tmpl w:val="279E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37B06"/>
    <w:multiLevelType w:val="hybridMultilevel"/>
    <w:tmpl w:val="061CDC8E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7AC5C6B"/>
    <w:multiLevelType w:val="hybridMultilevel"/>
    <w:tmpl w:val="87764C82"/>
    <w:lvl w:ilvl="0" w:tplc="88C0B8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B626C"/>
    <w:multiLevelType w:val="hybridMultilevel"/>
    <w:tmpl w:val="339EA786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24B48F4"/>
    <w:multiLevelType w:val="hybridMultilevel"/>
    <w:tmpl w:val="D5B2942C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B3A0C06"/>
    <w:multiLevelType w:val="hybridMultilevel"/>
    <w:tmpl w:val="6696EE4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CD82514"/>
    <w:multiLevelType w:val="hybridMultilevel"/>
    <w:tmpl w:val="6696EE4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A0D4921"/>
    <w:multiLevelType w:val="hybridMultilevel"/>
    <w:tmpl w:val="6696EE4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C3F7E08"/>
    <w:multiLevelType w:val="hybridMultilevel"/>
    <w:tmpl w:val="6696EE4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3813E7E"/>
    <w:multiLevelType w:val="multilevel"/>
    <w:tmpl w:val="6A68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DE5D6A"/>
    <w:multiLevelType w:val="multilevel"/>
    <w:tmpl w:val="F26E1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8304DE"/>
    <w:multiLevelType w:val="hybridMultilevel"/>
    <w:tmpl w:val="DB029268"/>
    <w:lvl w:ilvl="0" w:tplc="E54C2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9B0D9F"/>
    <w:multiLevelType w:val="hybridMultilevel"/>
    <w:tmpl w:val="96BE8A1A"/>
    <w:lvl w:ilvl="0" w:tplc="2EF61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1A1949"/>
    <w:multiLevelType w:val="hybridMultilevel"/>
    <w:tmpl w:val="6696EE4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BC7790C"/>
    <w:multiLevelType w:val="hybridMultilevel"/>
    <w:tmpl w:val="32344ECE"/>
    <w:lvl w:ilvl="0" w:tplc="2EF61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CB6998"/>
    <w:multiLevelType w:val="hybridMultilevel"/>
    <w:tmpl w:val="86D89396"/>
    <w:lvl w:ilvl="0" w:tplc="9AECE0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7F754C"/>
    <w:multiLevelType w:val="multilevel"/>
    <w:tmpl w:val="68D6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353EFE"/>
    <w:multiLevelType w:val="hybridMultilevel"/>
    <w:tmpl w:val="6696EE4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3"/>
  </w:num>
  <w:num w:numId="5">
    <w:abstractNumId w:val="19"/>
  </w:num>
  <w:num w:numId="6">
    <w:abstractNumId w:val="5"/>
  </w:num>
  <w:num w:numId="7">
    <w:abstractNumId w:val="6"/>
  </w:num>
  <w:num w:numId="8">
    <w:abstractNumId w:val="17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15"/>
  </w:num>
  <w:num w:numId="14">
    <w:abstractNumId w:val="10"/>
  </w:num>
  <w:num w:numId="15">
    <w:abstractNumId w:val="7"/>
  </w:num>
  <w:num w:numId="16">
    <w:abstractNumId w:val="12"/>
    <w:lvlOverride w:ilvl="0">
      <w:lvl w:ilvl="0">
        <w:numFmt w:val="lowerRoman"/>
        <w:lvlText w:val="%1."/>
        <w:lvlJc w:val="right"/>
      </w:lvl>
    </w:lvlOverride>
  </w:num>
  <w:num w:numId="17">
    <w:abstractNumId w:val="2"/>
    <w:lvlOverride w:ilvl="0">
      <w:lvl w:ilvl="0">
        <w:numFmt w:val="lowerRoman"/>
        <w:lvlText w:val="%1."/>
        <w:lvlJc w:val="right"/>
      </w:lvl>
    </w:lvlOverride>
  </w:num>
  <w:num w:numId="18">
    <w:abstractNumId w:val="11"/>
    <w:lvlOverride w:ilvl="0">
      <w:lvl w:ilvl="0">
        <w:numFmt w:val="lowerRoman"/>
        <w:lvlText w:val="%1."/>
        <w:lvlJc w:val="right"/>
      </w:lvl>
    </w:lvlOverride>
  </w:num>
  <w:num w:numId="19">
    <w:abstractNumId w:val="18"/>
    <w:lvlOverride w:ilvl="0">
      <w:lvl w:ilvl="0">
        <w:numFmt w:val="lowerRoman"/>
        <w:lvlText w:val="%1."/>
        <w:lvlJc w:val="right"/>
      </w:lvl>
    </w:lvlOverride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characterSpacingControl w:val="doNotCompress"/>
  <w:compat/>
  <w:rsids>
    <w:rsidRoot w:val="00C336B6"/>
    <w:rsid w:val="000017CC"/>
    <w:rsid w:val="00001851"/>
    <w:rsid w:val="00006016"/>
    <w:rsid w:val="000063F9"/>
    <w:rsid w:val="00010985"/>
    <w:rsid w:val="000112CB"/>
    <w:rsid w:val="00011567"/>
    <w:rsid w:val="000118AD"/>
    <w:rsid w:val="000118D9"/>
    <w:rsid w:val="00012F87"/>
    <w:rsid w:val="00014D1E"/>
    <w:rsid w:val="0001783F"/>
    <w:rsid w:val="000220F8"/>
    <w:rsid w:val="0002254E"/>
    <w:rsid w:val="00024903"/>
    <w:rsid w:val="000257DA"/>
    <w:rsid w:val="000269BC"/>
    <w:rsid w:val="0003469F"/>
    <w:rsid w:val="000368FE"/>
    <w:rsid w:val="000377E6"/>
    <w:rsid w:val="0004350A"/>
    <w:rsid w:val="000445E9"/>
    <w:rsid w:val="000455F3"/>
    <w:rsid w:val="00046B3F"/>
    <w:rsid w:val="00046D3C"/>
    <w:rsid w:val="00047E8B"/>
    <w:rsid w:val="000534ED"/>
    <w:rsid w:val="00057911"/>
    <w:rsid w:val="0006511D"/>
    <w:rsid w:val="00067408"/>
    <w:rsid w:val="00071383"/>
    <w:rsid w:val="00071EF7"/>
    <w:rsid w:val="00074437"/>
    <w:rsid w:val="00076324"/>
    <w:rsid w:val="00081C8A"/>
    <w:rsid w:val="000845C1"/>
    <w:rsid w:val="000A0395"/>
    <w:rsid w:val="000A15F9"/>
    <w:rsid w:val="000A332F"/>
    <w:rsid w:val="000A3D7F"/>
    <w:rsid w:val="000A77EF"/>
    <w:rsid w:val="000A7814"/>
    <w:rsid w:val="000B454A"/>
    <w:rsid w:val="000B5D65"/>
    <w:rsid w:val="000B7B0B"/>
    <w:rsid w:val="000C013B"/>
    <w:rsid w:val="000C12DC"/>
    <w:rsid w:val="000C2F01"/>
    <w:rsid w:val="000C61A4"/>
    <w:rsid w:val="000C6D3A"/>
    <w:rsid w:val="000D0911"/>
    <w:rsid w:val="000D2D9E"/>
    <w:rsid w:val="000D572B"/>
    <w:rsid w:val="000E02B5"/>
    <w:rsid w:val="000E1D7E"/>
    <w:rsid w:val="000E6090"/>
    <w:rsid w:val="000E6C54"/>
    <w:rsid w:val="000E7CB0"/>
    <w:rsid w:val="000F0EDD"/>
    <w:rsid w:val="000F4A9B"/>
    <w:rsid w:val="000F59E3"/>
    <w:rsid w:val="00102B56"/>
    <w:rsid w:val="00104011"/>
    <w:rsid w:val="00104B98"/>
    <w:rsid w:val="00105EB0"/>
    <w:rsid w:val="001178AA"/>
    <w:rsid w:val="00122049"/>
    <w:rsid w:val="00122B67"/>
    <w:rsid w:val="001231A2"/>
    <w:rsid w:val="00126D86"/>
    <w:rsid w:val="00133619"/>
    <w:rsid w:val="00134F5C"/>
    <w:rsid w:val="00144537"/>
    <w:rsid w:val="00145B7E"/>
    <w:rsid w:val="00146CFC"/>
    <w:rsid w:val="0015092D"/>
    <w:rsid w:val="00151247"/>
    <w:rsid w:val="00151686"/>
    <w:rsid w:val="0015642A"/>
    <w:rsid w:val="001573A8"/>
    <w:rsid w:val="00161FE6"/>
    <w:rsid w:val="00162D95"/>
    <w:rsid w:val="00162F57"/>
    <w:rsid w:val="00165820"/>
    <w:rsid w:val="00166F3E"/>
    <w:rsid w:val="001673B6"/>
    <w:rsid w:val="00172AEC"/>
    <w:rsid w:val="00172D87"/>
    <w:rsid w:val="00176440"/>
    <w:rsid w:val="00176D40"/>
    <w:rsid w:val="00182CBC"/>
    <w:rsid w:val="001856A5"/>
    <w:rsid w:val="00193EB5"/>
    <w:rsid w:val="00195083"/>
    <w:rsid w:val="001A1A7B"/>
    <w:rsid w:val="001A4084"/>
    <w:rsid w:val="001A52D7"/>
    <w:rsid w:val="001B1DFA"/>
    <w:rsid w:val="001B4044"/>
    <w:rsid w:val="001B54CA"/>
    <w:rsid w:val="001B54D6"/>
    <w:rsid w:val="001B6F49"/>
    <w:rsid w:val="001C1437"/>
    <w:rsid w:val="001D180B"/>
    <w:rsid w:val="001D3F15"/>
    <w:rsid w:val="001E568C"/>
    <w:rsid w:val="001E5BB9"/>
    <w:rsid w:val="001E7C37"/>
    <w:rsid w:val="001E7DDF"/>
    <w:rsid w:val="001F0A0D"/>
    <w:rsid w:val="001F174B"/>
    <w:rsid w:val="001F257B"/>
    <w:rsid w:val="001F4009"/>
    <w:rsid w:val="001F500B"/>
    <w:rsid w:val="001F6C35"/>
    <w:rsid w:val="001F77F5"/>
    <w:rsid w:val="001F7936"/>
    <w:rsid w:val="002007E7"/>
    <w:rsid w:val="00203392"/>
    <w:rsid w:val="002036DB"/>
    <w:rsid w:val="00205687"/>
    <w:rsid w:val="00215047"/>
    <w:rsid w:val="00215321"/>
    <w:rsid w:val="00216B62"/>
    <w:rsid w:val="00221C64"/>
    <w:rsid w:val="00221DFA"/>
    <w:rsid w:val="00226BA5"/>
    <w:rsid w:val="00231795"/>
    <w:rsid w:val="00233335"/>
    <w:rsid w:val="0023362A"/>
    <w:rsid w:val="002353C4"/>
    <w:rsid w:val="00237C4E"/>
    <w:rsid w:val="00237DFB"/>
    <w:rsid w:val="002450A8"/>
    <w:rsid w:val="0024592B"/>
    <w:rsid w:val="00252A7C"/>
    <w:rsid w:val="00256708"/>
    <w:rsid w:val="00257B1D"/>
    <w:rsid w:val="0026329D"/>
    <w:rsid w:val="00271FDD"/>
    <w:rsid w:val="00272AD7"/>
    <w:rsid w:val="00274943"/>
    <w:rsid w:val="00276725"/>
    <w:rsid w:val="00282EA7"/>
    <w:rsid w:val="00287225"/>
    <w:rsid w:val="00290DEB"/>
    <w:rsid w:val="00296375"/>
    <w:rsid w:val="002A0194"/>
    <w:rsid w:val="002A01FA"/>
    <w:rsid w:val="002A3A11"/>
    <w:rsid w:val="002A6A03"/>
    <w:rsid w:val="002A6E1F"/>
    <w:rsid w:val="002A7482"/>
    <w:rsid w:val="002B032C"/>
    <w:rsid w:val="002B3978"/>
    <w:rsid w:val="002C0050"/>
    <w:rsid w:val="002C08EA"/>
    <w:rsid w:val="002D0A28"/>
    <w:rsid w:val="002D4D9F"/>
    <w:rsid w:val="002D5D68"/>
    <w:rsid w:val="002D7263"/>
    <w:rsid w:val="002D7EAC"/>
    <w:rsid w:val="002E0449"/>
    <w:rsid w:val="002E2B71"/>
    <w:rsid w:val="002E61A5"/>
    <w:rsid w:val="002F07BA"/>
    <w:rsid w:val="002F07EF"/>
    <w:rsid w:val="002F25FA"/>
    <w:rsid w:val="002F3099"/>
    <w:rsid w:val="002F3D8E"/>
    <w:rsid w:val="002F4F74"/>
    <w:rsid w:val="002F5E56"/>
    <w:rsid w:val="00301E5F"/>
    <w:rsid w:val="00304FBE"/>
    <w:rsid w:val="0030593D"/>
    <w:rsid w:val="00307DD1"/>
    <w:rsid w:val="00311500"/>
    <w:rsid w:val="00314503"/>
    <w:rsid w:val="00314E20"/>
    <w:rsid w:val="0031544F"/>
    <w:rsid w:val="003162CA"/>
    <w:rsid w:val="00323DD4"/>
    <w:rsid w:val="00325635"/>
    <w:rsid w:val="00330664"/>
    <w:rsid w:val="00330A02"/>
    <w:rsid w:val="0033213C"/>
    <w:rsid w:val="00332469"/>
    <w:rsid w:val="003325DC"/>
    <w:rsid w:val="0033453A"/>
    <w:rsid w:val="003423E4"/>
    <w:rsid w:val="00350852"/>
    <w:rsid w:val="00353927"/>
    <w:rsid w:val="00354BC2"/>
    <w:rsid w:val="00354DF9"/>
    <w:rsid w:val="00360345"/>
    <w:rsid w:val="003655D5"/>
    <w:rsid w:val="003656C1"/>
    <w:rsid w:val="003669FB"/>
    <w:rsid w:val="00373131"/>
    <w:rsid w:val="0037386C"/>
    <w:rsid w:val="0037748F"/>
    <w:rsid w:val="00380BE0"/>
    <w:rsid w:val="00383D8A"/>
    <w:rsid w:val="003859F8"/>
    <w:rsid w:val="0038643D"/>
    <w:rsid w:val="003875D5"/>
    <w:rsid w:val="00387E6C"/>
    <w:rsid w:val="00390E6E"/>
    <w:rsid w:val="0039154D"/>
    <w:rsid w:val="0039335A"/>
    <w:rsid w:val="003A0AB2"/>
    <w:rsid w:val="003A2BB9"/>
    <w:rsid w:val="003A537D"/>
    <w:rsid w:val="003A55C9"/>
    <w:rsid w:val="003A63F9"/>
    <w:rsid w:val="003B7119"/>
    <w:rsid w:val="003C5F47"/>
    <w:rsid w:val="003C5FEB"/>
    <w:rsid w:val="003C7ACD"/>
    <w:rsid w:val="003E0F8C"/>
    <w:rsid w:val="003E2293"/>
    <w:rsid w:val="003E29A7"/>
    <w:rsid w:val="003F1157"/>
    <w:rsid w:val="003F343B"/>
    <w:rsid w:val="00402378"/>
    <w:rsid w:val="0040341B"/>
    <w:rsid w:val="00403DEB"/>
    <w:rsid w:val="0040726F"/>
    <w:rsid w:val="00407CFD"/>
    <w:rsid w:val="0042020A"/>
    <w:rsid w:val="00421AAB"/>
    <w:rsid w:val="004233FA"/>
    <w:rsid w:val="00426414"/>
    <w:rsid w:val="0043373E"/>
    <w:rsid w:val="00434C81"/>
    <w:rsid w:val="00434D9D"/>
    <w:rsid w:val="0043544F"/>
    <w:rsid w:val="00440BC5"/>
    <w:rsid w:val="00446B04"/>
    <w:rsid w:val="00454BF6"/>
    <w:rsid w:val="004575B2"/>
    <w:rsid w:val="00460705"/>
    <w:rsid w:val="0046271E"/>
    <w:rsid w:val="00464B87"/>
    <w:rsid w:val="00464DC0"/>
    <w:rsid w:val="00472575"/>
    <w:rsid w:val="00496B56"/>
    <w:rsid w:val="00496E83"/>
    <w:rsid w:val="004A3CDA"/>
    <w:rsid w:val="004A586F"/>
    <w:rsid w:val="004B0D1F"/>
    <w:rsid w:val="004B1371"/>
    <w:rsid w:val="004B727A"/>
    <w:rsid w:val="004C30D9"/>
    <w:rsid w:val="004C3B74"/>
    <w:rsid w:val="004C6732"/>
    <w:rsid w:val="004D46FA"/>
    <w:rsid w:val="004E3DEF"/>
    <w:rsid w:val="004E6939"/>
    <w:rsid w:val="004F232F"/>
    <w:rsid w:val="004F35BD"/>
    <w:rsid w:val="004F4694"/>
    <w:rsid w:val="004F46D2"/>
    <w:rsid w:val="004F6380"/>
    <w:rsid w:val="00502348"/>
    <w:rsid w:val="00505AE7"/>
    <w:rsid w:val="005121E0"/>
    <w:rsid w:val="005166A8"/>
    <w:rsid w:val="00516B33"/>
    <w:rsid w:val="00517B31"/>
    <w:rsid w:val="005269DA"/>
    <w:rsid w:val="00526AC0"/>
    <w:rsid w:val="00530C00"/>
    <w:rsid w:val="00532CDE"/>
    <w:rsid w:val="005351C8"/>
    <w:rsid w:val="0053682C"/>
    <w:rsid w:val="00543045"/>
    <w:rsid w:val="00545EFB"/>
    <w:rsid w:val="00546A89"/>
    <w:rsid w:val="00547591"/>
    <w:rsid w:val="0055106B"/>
    <w:rsid w:val="00554921"/>
    <w:rsid w:val="00560152"/>
    <w:rsid w:val="00562916"/>
    <w:rsid w:val="00571DF6"/>
    <w:rsid w:val="00572D1E"/>
    <w:rsid w:val="00573A95"/>
    <w:rsid w:val="00573C65"/>
    <w:rsid w:val="0058173B"/>
    <w:rsid w:val="00582194"/>
    <w:rsid w:val="00593BF3"/>
    <w:rsid w:val="00593D7D"/>
    <w:rsid w:val="005A24FE"/>
    <w:rsid w:val="005A3475"/>
    <w:rsid w:val="005A4619"/>
    <w:rsid w:val="005A5B24"/>
    <w:rsid w:val="005A698F"/>
    <w:rsid w:val="005B0C1A"/>
    <w:rsid w:val="005B34B9"/>
    <w:rsid w:val="005B3F0F"/>
    <w:rsid w:val="005B51F9"/>
    <w:rsid w:val="005B76C0"/>
    <w:rsid w:val="005C15DC"/>
    <w:rsid w:val="005C35D4"/>
    <w:rsid w:val="005C52FF"/>
    <w:rsid w:val="005C65F3"/>
    <w:rsid w:val="005D0BE1"/>
    <w:rsid w:val="005D787B"/>
    <w:rsid w:val="005E0147"/>
    <w:rsid w:val="005E5321"/>
    <w:rsid w:val="005E6AB2"/>
    <w:rsid w:val="005E77EF"/>
    <w:rsid w:val="005F578A"/>
    <w:rsid w:val="005F5BFF"/>
    <w:rsid w:val="006002A4"/>
    <w:rsid w:val="00602BDC"/>
    <w:rsid w:val="00603EF6"/>
    <w:rsid w:val="006047F6"/>
    <w:rsid w:val="006051DB"/>
    <w:rsid w:val="00605831"/>
    <w:rsid w:val="00616F00"/>
    <w:rsid w:val="006227E3"/>
    <w:rsid w:val="00623996"/>
    <w:rsid w:val="00626650"/>
    <w:rsid w:val="006305AF"/>
    <w:rsid w:val="00631802"/>
    <w:rsid w:val="00632003"/>
    <w:rsid w:val="00632331"/>
    <w:rsid w:val="00632A8D"/>
    <w:rsid w:val="00632C28"/>
    <w:rsid w:val="0064164F"/>
    <w:rsid w:val="006452A7"/>
    <w:rsid w:val="00653041"/>
    <w:rsid w:val="00653685"/>
    <w:rsid w:val="006542AF"/>
    <w:rsid w:val="00654DE9"/>
    <w:rsid w:val="00655E1D"/>
    <w:rsid w:val="0065631B"/>
    <w:rsid w:val="00661DDD"/>
    <w:rsid w:val="00664DED"/>
    <w:rsid w:val="00667974"/>
    <w:rsid w:val="00667DEA"/>
    <w:rsid w:val="006805D9"/>
    <w:rsid w:val="00685583"/>
    <w:rsid w:val="00693C5F"/>
    <w:rsid w:val="00695CC9"/>
    <w:rsid w:val="00695F4F"/>
    <w:rsid w:val="006A04A5"/>
    <w:rsid w:val="006C0564"/>
    <w:rsid w:val="006C08D4"/>
    <w:rsid w:val="006C1077"/>
    <w:rsid w:val="006C225D"/>
    <w:rsid w:val="006C4106"/>
    <w:rsid w:val="006C45DC"/>
    <w:rsid w:val="006C7BB4"/>
    <w:rsid w:val="006D0875"/>
    <w:rsid w:val="006D35CE"/>
    <w:rsid w:val="006D5927"/>
    <w:rsid w:val="006D779F"/>
    <w:rsid w:val="006E2621"/>
    <w:rsid w:val="006F1CA1"/>
    <w:rsid w:val="006F31A6"/>
    <w:rsid w:val="006F47D1"/>
    <w:rsid w:val="006F6663"/>
    <w:rsid w:val="00700BB2"/>
    <w:rsid w:val="007019C7"/>
    <w:rsid w:val="00703998"/>
    <w:rsid w:val="007060F8"/>
    <w:rsid w:val="00712450"/>
    <w:rsid w:val="00713133"/>
    <w:rsid w:val="00713F89"/>
    <w:rsid w:val="0071650A"/>
    <w:rsid w:val="00723258"/>
    <w:rsid w:val="007252F9"/>
    <w:rsid w:val="00731AAA"/>
    <w:rsid w:val="00753F5E"/>
    <w:rsid w:val="007554ED"/>
    <w:rsid w:val="00756FD5"/>
    <w:rsid w:val="00760E46"/>
    <w:rsid w:val="00761B55"/>
    <w:rsid w:val="007649D2"/>
    <w:rsid w:val="00764DF7"/>
    <w:rsid w:val="007662CA"/>
    <w:rsid w:val="007740A7"/>
    <w:rsid w:val="00781AE5"/>
    <w:rsid w:val="00781EEA"/>
    <w:rsid w:val="00785177"/>
    <w:rsid w:val="0079057A"/>
    <w:rsid w:val="0079520C"/>
    <w:rsid w:val="007A280D"/>
    <w:rsid w:val="007B1B6F"/>
    <w:rsid w:val="007C0AE7"/>
    <w:rsid w:val="007C0EE2"/>
    <w:rsid w:val="007C1AA4"/>
    <w:rsid w:val="007C1FE0"/>
    <w:rsid w:val="007C508B"/>
    <w:rsid w:val="007C6579"/>
    <w:rsid w:val="007D1B91"/>
    <w:rsid w:val="007E06B8"/>
    <w:rsid w:val="007E580F"/>
    <w:rsid w:val="007F19FC"/>
    <w:rsid w:val="007F6252"/>
    <w:rsid w:val="00801B4A"/>
    <w:rsid w:val="0080306C"/>
    <w:rsid w:val="00803281"/>
    <w:rsid w:val="008036DA"/>
    <w:rsid w:val="00804065"/>
    <w:rsid w:val="00806FB3"/>
    <w:rsid w:val="00807045"/>
    <w:rsid w:val="0081038E"/>
    <w:rsid w:val="0081093F"/>
    <w:rsid w:val="00812D51"/>
    <w:rsid w:val="00816097"/>
    <w:rsid w:val="008227DF"/>
    <w:rsid w:val="008324E3"/>
    <w:rsid w:val="008332F5"/>
    <w:rsid w:val="00837976"/>
    <w:rsid w:val="0084382A"/>
    <w:rsid w:val="00850EF1"/>
    <w:rsid w:val="00852156"/>
    <w:rsid w:val="00852B04"/>
    <w:rsid w:val="00853BFE"/>
    <w:rsid w:val="00856522"/>
    <w:rsid w:val="00857815"/>
    <w:rsid w:val="00867022"/>
    <w:rsid w:val="0086747D"/>
    <w:rsid w:val="008714A4"/>
    <w:rsid w:val="008732E3"/>
    <w:rsid w:val="00874839"/>
    <w:rsid w:val="0087595B"/>
    <w:rsid w:val="0087660C"/>
    <w:rsid w:val="0088025A"/>
    <w:rsid w:val="008951BF"/>
    <w:rsid w:val="00895F80"/>
    <w:rsid w:val="008971D4"/>
    <w:rsid w:val="00897263"/>
    <w:rsid w:val="008A4D84"/>
    <w:rsid w:val="008A6696"/>
    <w:rsid w:val="008B2B42"/>
    <w:rsid w:val="008B5EDA"/>
    <w:rsid w:val="008C07E8"/>
    <w:rsid w:val="008C07FD"/>
    <w:rsid w:val="008C188C"/>
    <w:rsid w:val="008C2A80"/>
    <w:rsid w:val="008C765E"/>
    <w:rsid w:val="008D0A4E"/>
    <w:rsid w:val="008D0FE3"/>
    <w:rsid w:val="008D239D"/>
    <w:rsid w:val="008D3FEC"/>
    <w:rsid w:val="008D547D"/>
    <w:rsid w:val="008F202A"/>
    <w:rsid w:val="008F51A0"/>
    <w:rsid w:val="009122C2"/>
    <w:rsid w:val="00915EC0"/>
    <w:rsid w:val="00922CDC"/>
    <w:rsid w:val="00924D70"/>
    <w:rsid w:val="0092557B"/>
    <w:rsid w:val="00930941"/>
    <w:rsid w:val="00930CC5"/>
    <w:rsid w:val="00932429"/>
    <w:rsid w:val="009335B3"/>
    <w:rsid w:val="00934367"/>
    <w:rsid w:val="00936DE5"/>
    <w:rsid w:val="00940969"/>
    <w:rsid w:val="00942A24"/>
    <w:rsid w:val="00944D80"/>
    <w:rsid w:val="00946F3B"/>
    <w:rsid w:val="00951243"/>
    <w:rsid w:val="00953887"/>
    <w:rsid w:val="009544A8"/>
    <w:rsid w:val="009629B2"/>
    <w:rsid w:val="00963124"/>
    <w:rsid w:val="009632C1"/>
    <w:rsid w:val="00964530"/>
    <w:rsid w:val="00965EBC"/>
    <w:rsid w:val="00966311"/>
    <w:rsid w:val="00974A2C"/>
    <w:rsid w:val="00977787"/>
    <w:rsid w:val="00981E4A"/>
    <w:rsid w:val="00984FAB"/>
    <w:rsid w:val="009919F0"/>
    <w:rsid w:val="009928D1"/>
    <w:rsid w:val="009934EE"/>
    <w:rsid w:val="00996183"/>
    <w:rsid w:val="009965CA"/>
    <w:rsid w:val="00996895"/>
    <w:rsid w:val="009A2227"/>
    <w:rsid w:val="009A2CA5"/>
    <w:rsid w:val="009A3140"/>
    <w:rsid w:val="009A3329"/>
    <w:rsid w:val="009A3CEE"/>
    <w:rsid w:val="009A6648"/>
    <w:rsid w:val="009A70F8"/>
    <w:rsid w:val="009B113A"/>
    <w:rsid w:val="009B1766"/>
    <w:rsid w:val="009B3637"/>
    <w:rsid w:val="009B5CC7"/>
    <w:rsid w:val="009C4A1D"/>
    <w:rsid w:val="009D079A"/>
    <w:rsid w:val="009D0B48"/>
    <w:rsid w:val="009D5667"/>
    <w:rsid w:val="009D56AE"/>
    <w:rsid w:val="009E342A"/>
    <w:rsid w:val="009F2158"/>
    <w:rsid w:val="009F3944"/>
    <w:rsid w:val="009F3C48"/>
    <w:rsid w:val="009F4C3B"/>
    <w:rsid w:val="009F6606"/>
    <w:rsid w:val="009F6E80"/>
    <w:rsid w:val="00A01D59"/>
    <w:rsid w:val="00A05251"/>
    <w:rsid w:val="00A05312"/>
    <w:rsid w:val="00A11A15"/>
    <w:rsid w:val="00A12EE9"/>
    <w:rsid w:val="00A15318"/>
    <w:rsid w:val="00A154F2"/>
    <w:rsid w:val="00A20F69"/>
    <w:rsid w:val="00A245DD"/>
    <w:rsid w:val="00A252D0"/>
    <w:rsid w:val="00A27C48"/>
    <w:rsid w:val="00A30E9B"/>
    <w:rsid w:val="00A41037"/>
    <w:rsid w:val="00A41A80"/>
    <w:rsid w:val="00A42967"/>
    <w:rsid w:val="00A459DD"/>
    <w:rsid w:val="00A54C28"/>
    <w:rsid w:val="00A61E6B"/>
    <w:rsid w:val="00A6737B"/>
    <w:rsid w:val="00A73941"/>
    <w:rsid w:val="00A744D5"/>
    <w:rsid w:val="00A74E7D"/>
    <w:rsid w:val="00A75D64"/>
    <w:rsid w:val="00A81D77"/>
    <w:rsid w:val="00A83EE1"/>
    <w:rsid w:val="00A860FC"/>
    <w:rsid w:val="00AA57C0"/>
    <w:rsid w:val="00AA75A0"/>
    <w:rsid w:val="00AB2DD0"/>
    <w:rsid w:val="00AB4383"/>
    <w:rsid w:val="00AB6E6D"/>
    <w:rsid w:val="00AC1177"/>
    <w:rsid w:val="00AD2762"/>
    <w:rsid w:val="00AD45A8"/>
    <w:rsid w:val="00AE5841"/>
    <w:rsid w:val="00AE6434"/>
    <w:rsid w:val="00AE6829"/>
    <w:rsid w:val="00AE7CA3"/>
    <w:rsid w:val="00AF21F1"/>
    <w:rsid w:val="00AF3E33"/>
    <w:rsid w:val="00AF7ABB"/>
    <w:rsid w:val="00B00700"/>
    <w:rsid w:val="00B02A96"/>
    <w:rsid w:val="00B02ADD"/>
    <w:rsid w:val="00B06161"/>
    <w:rsid w:val="00B12ADB"/>
    <w:rsid w:val="00B131A3"/>
    <w:rsid w:val="00B166B3"/>
    <w:rsid w:val="00B24FF1"/>
    <w:rsid w:val="00B40140"/>
    <w:rsid w:val="00B403A7"/>
    <w:rsid w:val="00B52255"/>
    <w:rsid w:val="00B5559C"/>
    <w:rsid w:val="00B5568A"/>
    <w:rsid w:val="00B57B04"/>
    <w:rsid w:val="00B61FD3"/>
    <w:rsid w:val="00B62055"/>
    <w:rsid w:val="00B646E4"/>
    <w:rsid w:val="00B71874"/>
    <w:rsid w:val="00B7201B"/>
    <w:rsid w:val="00B7354E"/>
    <w:rsid w:val="00B75ACF"/>
    <w:rsid w:val="00B812DB"/>
    <w:rsid w:val="00B87256"/>
    <w:rsid w:val="00B90BB0"/>
    <w:rsid w:val="00B9242C"/>
    <w:rsid w:val="00B92EB2"/>
    <w:rsid w:val="00B9307B"/>
    <w:rsid w:val="00B9432F"/>
    <w:rsid w:val="00B9623D"/>
    <w:rsid w:val="00B96536"/>
    <w:rsid w:val="00B96C86"/>
    <w:rsid w:val="00B96EED"/>
    <w:rsid w:val="00BA0148"/>
    <w:rsid w:val="00BA301C"/>
    <w:rsid w:val="00BA43D5"/>
    <w:rsid w:val="00BA6EC2"/>
    <w:rsid w:val="00BA76AA"/>
    <w:rsid w:val="00BB14AB"/>
    <w:rsid w:val="00BB1AB4"/>
    <w:rsid w:val="00BB1D45"/>
    <w:rsid w:val="00BB2D00"/>
    <w:rsid w:val="00BB4366"/>
    <w:rsid w:val="00BB4FE6"/>
    <w:rsid w:val="00BB6764"/>
    <w:rsid w:val="00BB6883"/>
    <w:rsid w:val="00BC2AAC"/>
    <w:rsid w:val="00BC4F31"/>
    <w:rsid w:val="00BC50E2"/>
    <w:rsid w:val="00BC76B2"/>
    <w:rsid w:val="00BD4109"/>
    <w:rsid w:val="00BD4A06"/>
    <w:rsid w:val="00BD697A"/>
    <w:rsid w:val="00BE0ADF"/>
    <w:rsid w:val="00BE24C7"/>
    <w:rsid w:val="00BE582B"/>
    <w:rsid w:val="00BF1B9F"/>
    <w:rsid w:val="00BF2A6F"/>
    <w:rsid w:val="00BF3759"/>
    <w:rsid w:val="00BF6D48"/>
    <w:rsid w:val="00C001D1"/>
    <w:rsid w:val="00C0226F"/>
    <w:rsid w:val="00C02E92"/>
    <w:rsid w:val="00C03B88"/>
    <w:rsid w:val="00C07390"/>
    <w:rsid w:val="00C16026"/>
    <w:rsid w:val="00C170BA"/>
    <w:rsid w:val="00C20131"/>
    <w:rsid w:val="00C2070E"/>
    <w:rsid w:val="00C21E38"/>
    <w:rsid w:val="00C30CA3"/>
    <w:rsid w:val="00C336B6"/>
    <w:rsid w:val="00C35021"/>
    <w:rsid w:val="00C36A45"/>
    <w:rsid w:val="00C37128"/>
    <w:rsid w:val="00C4131D"/>
    <w:rsid w:val="00C43D32"/>
    <w:rsid w:val="00C44705"/>
    <w:rsid w:val="00C47EAF"/>
    <w:rsid w:val="00C50914"/>
    <w:rsid w:val="00C52874"/>
    <w:rsid w:val="00C55881"/>
    <w:rsid w:val="00C60F8C"/>
    <w:rsid w:val="00C65A9D"/>
    <w:rsid w:val="00C66F5E"/>
    <w:rsid w:val="00C739F9"/>
    <w:rsid w:val="00C745BA"/>
    <w:rsid w:val="00C76156"/>
    <w:rsid w:val="00C80B15"/>
    <w:rsid w:val="00C810A7"/>
    <w:rsid w:val="00C824B6"/>
    <w:rsid w:val="00C84309"/>
    <w:rsid w:val="00CA1D10"/>
    <w:rsid w:val="00CA4623"/>
    <w:rsid w:val="00CA4746"/>
    <w:rsid w:val="00CA6C54"/>
    <w:rsid w:val="00CB2246"/>
    <w:rsid w:val="00CB4BFC"/>
    <w:rsid w:val="00CB4E70"/>
    <w:rsid w:val="00CB5FCA"/>
    <w:rsid w:val="00CC11A0"/>
    <w:rsid w:val="00CC1B81"/>
    <w:rsid w:val="00CC6A91"/>
    <w:rsid w:val="00CD071A"/>
    <w:rsid w:val="00CD179A"/>
    <w:rsid w:val="00CD27ED"/>
    <w:rsid w:val="00CD5B64"/>
    <w:rsid w:val="00CD6F8E"/>
    <w:rsid w:val="00CD7199"/>
    <w:rsid w:val="00CE0999"/>
    <w:rsid w:val="00CE4DA9"/>
    <w:rsid w:val="00CF23F1"/>
    <w:rsid w:val="00D02A15"/>
    <w:rsid w:val="00D03FBF"/>
    <w:rsid w:val="00D04677"/>
    <w:rsid w:val="00D102AF"/>
    <w:rsid w:val="00D12276"/>
    <w:rsid w:val="00D13953"/>
    <w:rsid w:val="00D14A99"/>
    <w:rsid w:val="00D150ED"/>
    <w:rsid w:val="00D17E98"/>
    <w:rsid w:val="00D2160E"/>
    <w:rsid w:val="00D2381D"/>
    <w:rsid w:val="00D347B8"/>
    <w:rsid w:val="00D3748C"/>
    <w:rsid w:val="00D41FB3"/>
    <w:rsid w:val="00D44786"/>
    <w:rsid w:val="00D575BB"/>
    <w:rsid w:val="00D6012C"/>
    <w:rsid w:val="00D63A32"/>
    <w:rsid w:val="00D64A5C"/>
    <w:rsid w:val="00D76338"/>
    <w:rsid w:val="00D778E4"/>
    <w:rsid w:val="00D82C51"/>
    <w:rsid w:val="00D82FC4"/>
    <w:rsid w:val="00D83DA8"/>
    <w:rsid w:val="00D86C87"/>
    <w:rsid w:val="00D914DD"/>
    <w:rsid w:val="00D930FC"/>
    <w:rsid w:val="00D9398B"/>
    <w:rsid w:val="00D94632"/>
    <w:rsid w:val="00D94734"/>
    <w:rsid w:val="00D953F5"/>
    <w:rsid w:val="00DA1565"/>
    <w:rsid w:val="00DA2296"/>
    <w:rsid w:val="00DA2EC9"/>
    <w:rsid w:val="00DA68C7"/>
    <w:rsid w:val="00DB5953"/>
    <w:rsid w:val="00DC60D5"/>
    <w:rsid w:val="00DC6369"/>
    <w:rsid w:val="00DD03AC"/>
    <w:rsid w:val="00DE1972"/>
    <w:rsid w:val="00DE3A23"/>
    <w:rsid w:val="00DE68B0"/>
    <w:rsid w:val="00DF2C21"/>
    <w:rsid w:val="00E02784"/>
    <w:rsid w:val="00E0287B"/>
    <w:rsid w:val="00E078C4"/>
    <w:rsid w:val="00E13046"/>
    <w:rsid w:val="00E1710D"/>
    <w:rsid w:val="00E17A67"/>
    <w:rsid w:val="00E216A7"/>
    <w:rsid w:val="00E21779"/>
    <w:rsid w:val="00E21D3D"/>
    <w:rsid w:val="00E24A4E"/>
    <w:rsid w:val="00E32413"/>
    <w:rsid w:val="00E3675C"/>
    <w:rsid w:val="00E4289E"/>
    <w:rsid w:val="00E455AB"/>
    <w:rsid w:val="00E46DEB"/>
    <w:rsid w:val="00E475F8"/>
    <w:rsid w:val="00E47FDC"/>
    <w:rsid w:val="00E504BE"/>
    <w:rsid w:val="00E5365F"/>
    <w:rsid w:val="00E54A19"/>
    <w:rsid w:val="00E54CB7"/>
    <w:rsid w:val="00E57145"/>
    <w:rsid w:val="00E609E9"/>
    <w:rsid w:val="00E64351"/>
    <w:rsid w:val="00E66018"/>
    <w:rsid w:val="00E719ED"/>
    <w:rsid w:val="00E72C22"/>
    <w:rsid w:val="00E72EE1"/>
    <w:rsid w:val="00E75761"/>
    <w:rsid w:val="00E76D59"/>
    <w:rsid w:val="00E77B1B"/>
    <w:rsid w:val="00E82266"/>
    <w:rsid w:val="00E83A5D"/>
    <w:rsid w:val="00E8645E"/>
    <w:rsid w:val="00E932D9"/>
    <w:rsid w:val="00EA6A11"/>
    <w:rsid w:val="00EB01F3"/>
    <w:rsid w:val="00EB3F31"/>
    <w:rsid w:val="00EB73D6"/>
    <w:rsid w:val="00EB7F85"/>
    <w:rsid w:val="00EC0A9E"/>
    <w:rsid w:val="00EC1C16"/>
    <w:rsid w:val="00EC3E7E"/>
    <w:rsid w:val="00EC6195"/>
    <w:rsid w:val="00EC7DF5"/>
    <w:rsid w:val="00ED3608"/>
    <w:rsid w:val="00ED3E52"/>
    <w:rsid w:val="00ED4272"/>
    <w:rsid w:val="00ED46FB"/>
    <w:rsid w:val="00EE2174"/>
    <w:rsid w:val="00EE273A"/>
    <w:rsid w:val="00EE6CC2"/>
    <w:rsid w:val="00EF2495"/>
    <w:rsid w:val="00EF2C95"/>
    <w:rsid w:val="00F0396C"/>
    <w:rsid w:val="00F04321"/>
    <w:rsid w:val="00F05E4B"/>
    <w:rsid w:val="00F060A0"/>
    <w:rsid w:val="00F13FED"/>
    <w:rsid w:val="00F15BF3"/>
    <w:rsid w:val="00F16D31"/>
    <w:rsid w:val="00F17F5D"/>
    <w:rsid w:val="00F23C93"/>
    <w:rsid w:val="00F31E97"/>
    <w:rsid w:val="00F32838"/>
    <w:rsid w:val="00F331DB"/>
    <w:rsid w:val="00F35D1D"/>
    <w:rsid w:val="00F378C8"/>
    <w:rsid w:val="00F51727"/>
    <w:rsid w:val="00F51CFF"/>
    <w:rsid w:val="00F52923"/>
    <w:rsid w:val="00F52AF1"/>
    <w:rsid w:val="00F5339A"/>
    <w:rsid w:val="00F55773"/>
    <w:rsid w:val="00F61A52"/>
    <w:rsid w:val="00F62371"/>
    <w:rsid w:val="00F659D2"/>
    <w:rsid w:val="00F70895"/>
    <w:rsid w:val="00F76EA0"/>
    <w:rsid w:val="00F77FE5"/>
    <w:rsid w:val="00F836A3"/>
    <w:rsid w:val="00F84061"/>
    <w:rsid w:val="00F872CC"/>
    <w:rsid w:val="00F95B70"/>
    <w:rsid w:val="00FA0D90"/>
    <w:rsid w:val="00FA533E"/>
    <w:rsid w:val="00FA7645"/>
    <w:rsid w:val="00FB018F"/>
    <w:rsid w:val="00FB0738"/>
    <w:rsid w:val="00FB095A"/>
    <w:rsid w:val="00FB7684"/>
    <w:rsid w:val="00FC0FBA"/>
    <w:rsid w:val="00FC25FE"/>
    <w:rsid w:val="00FC2C52"/>
    <w:rsid w:val="00FC5209"/>
    <w:rsid w:val="00FD02ED"/>
    <w:rsid w:val="00FD2FFA"/>
    <w:rsid w:val="00FE3392"/>
    <w:rsid w:val="00FE343F"/>
    <w:rsid w:val="00FE6415"/>
    <w:rsid w:val="00FE7255"/>
    <w:rsid w:val="00FF3487"/>
    <w:rsid w:val="00FF3BCA"/>
    <w:rsid w:val="00FF45CA"/>
    <w:rsid w:val="00FF6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6B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336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3345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C336B6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36B6"/>
    <w:pPr>
      <w:overflowPunct/>
      <w:autoSpaceDE/>
      <w:autoSpaceDN/>
      <w:adjustRightInd/>
      <w:spacing w:line="360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basedOn w:val="a0"/>
    <w:rsid w:val="00C336B6"/>
    <w:rPr>
      <w:rFonts w:cs="Times New Roman"/>
      <w:color w:val="0000FF"/>
      <w:u w:val="single"/>
    </w:rPr>
  </w:style>
  <w:style w:type="paragraph" w:styleId="a4">
    <w:name w:val="Body Text"/>
    <w:basedOn w:val="a"/>
    <w:rsid w:val="00C336B6"/>
    <w:pPr>
      <w:overflowPunct/>
      <w:autoSpaceDE/>
      <w:autoSpaceDN/>
      <w:adjustRightInd/>
      <w:jc w:val="both"/>
      <w:textAlignment w:val="auto"/>
    </w:pPr>
    <w:rPr>
      <w:szCs w:val="24"/>
    </w:rPr>
  </w:style>
  <w:style w:type="paragraph" w:customStyle="1" w:styleId="Char">
    <w:name w:val="Char"/>
    <w:basedOn w:val="a"/>
    <w:rsid w:val="00CA6C54"/>
    <w:pPr>
      <w:overflowPunct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table" w:styleId="a5">
    <w:name w:val="Table Grid"/>
    <w:basedOn w:val="a1"/>
    <w:rsid w:val="00231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2056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6">
    <w:name w:val="Balloon Text"/>
    <w:basedOn w:val="a"/>
    <w:link w:val="Char0"/>
    <w:rsid w:val="0006511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06511D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33453A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Emphasis"/>
    <w:basedOn w:val="a0"/>
    <w:qFormat/>
    <w:rsid w:val="00F328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A56A-FC0F-439D-9579-A8C5FD96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Links>
    <vt:vector size="6" baseType="variant">
      <vt:variant>
        <vt:i4>3276894</vt:i4>
      </vt:variant>
      <vt:variant>
        <vt:i4>0</vt:i4>
      </vt:variant>
      <vt:variant>
        <vt:i4>0</vt:i4>
      </vt:variant>
      <vt:variant>
        <vt:i4>5</vt:i4>
      </vt:variant>
      <vt:variant>
        <vt:lpwstr>mailto:frantzae.dim.z.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Zina</cp:lastModifiedBy>
  <cp:revision>3</cp:revision>
  <cp:lastPrinted>2019-09-17T09:02:00Z</cp:lastPrinted>
  <dcterms:created xsi:type="dcterms:W3CDTF">2022-02-10T11:25:00Z</dcterms:created>
  <dcterms:modified xsi:type="dcterms:W3CDTF">2022-02-10T11:37:00Z</dcterms:modified>
</cp:coreProperties>
</file>